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73" w:rsidRDefault="00951973" w:rsidP="00BF40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  <w:r w:rsidRPr="00951973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26250923" wp14:editId="75DC54DC">
            <wp:extent cx="2563200" cy="1440000"/>
            <wp:effectExtent l="0" t="0" r="8890" b="8255"/>
            <wp:docPr id="1" name="Рисунок 1" descr="https://rk.gov.ru/uploads/mtrud/attachments/10/c2/72/d06794d3e5785d5e7c5356e9ff/5ce3a2c5bf3479.82382920_sotsialnyij-kontrakt.jpg?1.0.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k.gov.ru/uploads/mtrud/attachments/10/c2/72/d06794d3e5785d5e7c5356e9ff/5ce3a2c5bf3479.82382920_sotsialnyij-kontrakt.jpg?1.0.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65" w:rsidRDefault="00D23265" w:rsidP="00BF40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Если </w:t>
      </w:r>
      <w:r w:rsidR="00593BF4">
        <w:rPr>
          <w:rFonts w:ascii="Times New Roman" w:hAnsi="Times New Roman" w:cs="Times New Roman"/>
          <w:b/>
          <w:sz w:val="40"/>
          <w:szCs w:val="40"/>
        </w:rPr>
        <w:t>в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951973">
        <w:rPr>
          <w:rFonts w:ascii="Times New Roman" w:hAnsi="Times New Roman" w:cs="Times New Roman"/>
          <w:b/>
          <w:sz w:val="40"/>
          <w:szCs w:val="40"/>
        </w:rPr>
        <w:t>Вашей семь</w:t>
      </w:r>
      <w:r w:rsidR="00593BF4">
        <w:rPr>
          <w:rFonts w:ascii="Times New Roman" w:hAnsi="Times New Roman" w:cs="Times New Roman"/>
          <w:b/>
          <w:sz w:val="40"/>
          <w:szCs w:val="40"/>
        </w:rPr>
        <w:t>е</w:t>
      </w:r>
    </w:p>
    <w:p w:rsidR="00D23265" w:rsidRDefault="00D23265" w:rsidP="00BF40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c">
            <w:drawing>
              <wp:inline distT="0" distB="0" distL="0" distR="0">
                <wp:extent cx="5486400" cy="57912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Стрелка вниз 5"/>
                        <wps:cNvSpPr/>
                        <wps:spPr>
                          <a:xfrm rot="1565460">
                            <a:off x="1577340" y="137160"/>
                            <a:ext cx="248412" cy="28956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трелка вниз 6"/>
                        <wps:cNvSpPr/>
                        <wps:spPr>
                          <a:xfrm rot="19248236">
                            <a:off x="3703320" y="137160"/>
                            <a:ext cx="236220" cy="289560"/>
                          </a:xfrm>
                          <a:prstGeom prst="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6in;height:45.6pt;mso-position-horizontal-relative:char;mso-position-vertical-relative:line" coordsize="54864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791;visibility:visible;mso-wrap-style:square">
                  <v:fill o:detectmouseclick="t"/>
                  <v:path o:connecttype="none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5" o:spid="_x0000_s1028" type="#_x0000_t67" style="position:absolute;left:15773;top:1371;width:2484;height:2896;rotation:1709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9qcUA&#10;AADaAAAADwAAAGRycy9kb3ducmV2LnhtbESPQWvCQBSE70L/w/IKvZlNalsldSMiSD14UevB2zP7&#10;moRm38bdrSb/vlsoeBxm5htmvuhNK67kfGNZQZakIIhLqxuuFHwe1uMZCB+QNbaWScFAHhbFw2iO&#10;ubY33tF1HyoRIexzVFCH0OVS+rImgz6xHXH0vqwzGKJ0ldQObxFuWvmcpm/SYMNxocaOVjWV3/sf&#10;o2A7XMhlw+7jfFqvNsvjdjrRL1Olnh775TuIQH24h//bG63gFf6uxBs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VD2pxQAAANoAAAAPAAAAAAAAAAAAAAAAAJgCAABkcnMv&#10;ZG93bnJldi54bWxQSwUGAAAAAAQABAD1AAAAigMAAAAA&#10;" adj="12335" fillcolor="red" strokecolor="#243f60 [1604]" strokeweight="2pt"/>
                <v:shape id="Стрелка вниз 6" o:spid="_x0000_s1029" type="#_x0000_t67" style="position:absolute;left:37033;top:1371;width:2362;height:2896;rotation:-256875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wzL8MA&#10;AADaAAAADwAAAGRycy9kb3ducmV2LnhtbESPQWvCQBSE7wX/w/KE3urGCFaiq4jQovRQNEGvj+wz&#10;iWbfht1V03/fLRQ8DjPzDbNY9aYVd3K+saxgPEpAEJdWN1wpKPKPtxkIH5A1tpZJwQ95WC0HLwvM&#10;tH3wnu6HUIkIYZ+hgjqELpPSlzUZ9CPbEUfvbJ3BEKWrpHb4iHDTyjRJptJgw3Ghxo42NZXXw80o&#10;yD/z7/dJkaf2eNl9ndL9rnDbTqnXYb+egwjUh2f4v73VCqbwdyXe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wzL8MAAADaAAAADwAAAAAAAAAAAAAAAACYAgAAZHJzL2Rv&#10;d25yZXYueG1sUEsFBgAAAAAEAAQA9QAAAIgDAAAAAA==&#10;" adj="12789" fillcolor="red" strokecolor="#243f60 [1604]" strokeweight="2pt"/>
                <w10:anchorlock/>
              </v:group>
            </w:pict>
          </mc:Fallback>
        </mc:AlternateContent>
      </w:r>
    </w:p>
    <w:tbl>
      <w:tblPr>
        <w:tblStyle w:val="a5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26"/>
        <w:gridCol w:w="4728"/>
      </w:tblGrid>
      <w:tr w:rsidR="00D23265" w:rsidTr="00E264CE">
        <w:tc>
          <w:tcPr>
            <w:tcW w:w="4219" w:type="dxa"/>
          </w:tcPr>
          <w:p w:rsidR="00D23265" w:rsidRPr="00951973" w:rsidRDefault="00D23265" w:rsidP="00D232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19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оход ниже прожиточного минимума </w:t>
            </w:r>
          </w:p>
          <w:p w:rsidR="00D23265" w:rsidRDefault="00D23265" w:rsidP="00D2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  <w:r w:rsidR="00951973">
              <w:rPr>
                <w:rFonts w:ascii="Times New Roman" w:hAnsi="Times New Roman" w:cs="Times New Roman"/>
                <w:sz w:val="28"/>
                <w:szCs w:val="28"/>
              </w:rPr>
              <w:t>оспособ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еление – 11 15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23265" w:rsidRDefault="00D23265" w:rsidP="00D2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ы – 8525 руб.;</w:t>
            </w:r>
          </w:p>
          <w:p w:rsidR="00D23265" w:rsidRPr="00D23265" w:rsidRDefault="00D23265" w:rsidP="00D232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– 10 855 руб.</w:t>
            </w:r>
          </w:p>
        </w:tc>
        <w:tc>
          <w:tcPr>
            <w:tcW w:w="1226" w:type="dxa"/>
          </w:tcPr>
          <w:p w:rsidR="00D23265" w:rsidRPr="00951973" w:rsidRDefault="00D23265" w:rsidP="00D2326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1973">
              <w:rPr>
                <w:rFonts w:ascii="Times New Roman" w:hAnsi="Times New Roman" w:cs="Times New Roman"/>
                <w:b/>
                <w:sz w:val="32"/>
                <w:szCs w:val="32"/>
              </w:rPr>
              <w:t>И</w:t>
            </w:r>
          </w:p>
        </w:tc>
        <w:tc>
          <w:tcPr>
            <w:tcW w:w="4728" w:type="dxa"/>
          </w:tcPr>
          <w:p w:rsidR="00D23265" w:rsidRPr="00951973" w:rsidRDefault="00D23265" w:rsidP="00E264C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19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дно из </w:t>
            </w:r>
            <w:r w:rsidR="00B76071" w:rsidRPr="00951973">
              <w:rPr>
                <w:rFonts w:ascii="Times New Roman" w:hAnsi="Times New Roman" w:cs="Times New Roman"/>
                <w:b/>
                <w:sz w:val="32"/>
                <w:szCs w:val="32"/>
              </w:rPr>
              <w:t>обстоятельств</w:t>
            </w:r>
            <w:r w:rsidRPr="0095197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  <w:p w:rsidR="0003685D" w:rsidRPr="00D23265" w:rsidRDefault="00B76071" w:rsidP="00E264C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3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валидность, </w:t>
            </w:r>
          </w:p>
          <w:p w:rsidR="0003685D" w:rsidRPr="00D23265" w:rsidRDefault="00B76071" w:rsidP="00E264C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3265">
              <w:rPr>
                <w:rFonts w:ascii="Times New Roman" w:hAnsi="Times New Roman" w:cs="Times New Roman"/>
                <w:bCs/>
                <w:sz w:val="20"/>
                <w:szCs w:val="20"/>
              </w:rPr>
              <w:t>потеря кормильца</w:t>
            </w:r>
            <w:r w:rsidR="00D23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="00D23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="00D23265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1 года)</w:t>
            </w:r>
            <w:r w:rsidRPr="00D23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03685D" w:rsidRPr="00D23265" w:rsidRDefault="00B76071" w:rsidP="00E264C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3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зработица, </w:t>
            </w:r>
          </w:p>
          <w:p w:rsidR="0003685D" w:rsidRPr="00D23265" w:rsidRDefault="00B76071" w:rsidP="00E264C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3265">
              <w:rPr>
                <w:rFonts w:ascii="Times New Roman" w:hAnsi="Times New Roman" w:cs="Times New Roman"/>
                <w:bCs/>
                <w:sz w:val="20"/>
                <w:szCs w:val="20"/>
              </w:rPr>
              <w:t>утрата (повреждение) движимого и</w:t>
            </w:r>
            <w:r w:rsidR="00D23265">
              <w:rPr>
                <w:rFonts w:ascii="Times New Roman" w:hAnsi="Times New Roman" w:cs="Times New Roman"/>
                <w:bCs/>
                <w:sz w:val="20"/>
                <w:szCs w:val="20"/>
              </w:rPr>
              <w:t>ли недвижимого имущества (в течение 1 года)</w:t>
            </w:r>
            <w:r w:rsidRPr="00D23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03685D" w:rsidRPr="00D23265" w:rsidRDefault="00D23265" w:rsidP="00E264C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удент </w:t>
            </w:r>
            <w:r w:rsidR="00B76071" w:rsidRPr="00D23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счет бюджетных ассигнований, </w:t>
            </w:r>
          </w:p>
          <w:p w:rsidR="0003685D" w:rsidRPr="00D23265" w:rsidRDefault="00B76071" w:rsidP="00E264C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3265">
              <w:rPr>
                <w:rFonts w:ascii="Times New Roman" w:hAnsi="Times New Roman" w:cs="Times New Roman"/>
                <w:bCs/>
                <w:sz w:val="20"/>
                <w:szCs w:val="20"/>
              </w:rPr>
              <w:t>длительное и (или) дорогостоящее лечение</w:t>
            </w:r>
            <w:r w:rsidR="00D23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 в </w:t>
            </w:r>
            <w:r w:rsidR="00E264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23265">
              <w:rPr>
                <w:rFonts w:ascii="Times New Roman" w:hAnsi="Times New Roman" w:cs="Times New Roman"/>
                <w:bCs/>
                <w:sz w:val="20"/>
                <w:szCs w:val="20"/>
              </w:rPr>
              <w:t>течение 1 года)</w:t>
            </w:r>
            <w:proofErr w:type="gramStart"/>
            <w:r w:rsidR="00D23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23265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proofErr w:type="gramEnd"/>
            <w:r w:rsidRPr="00D23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03685D" w:rsidRPr="00D23265" w:rsidRDefault="00B76071" w:rsidP="00E264CE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D232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ход за ребенком в возрасте от 1,5 до 3 лет, ребенком-инвалидом, инвалидом 1 группы и тому подобное </w:t>
            </w:r>
          </w:p>
          <w:p w:rsidR="00D23265" w:rsidRPr="00D23265" w:rsidRDefault="00D23265" w:rsidP="00951973">
            <w:pPr>
              <w:ind w:right="-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1973" w:rsidRDefault="00B76071" w:rsidP="0095197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C45DF">
        <w:rPr>
          <w:rFonts w:ascii="Times New Roman" w:hAnsi="Times New Roman" w:cs="Times New Roman"/>
          <w:b/>
          <w:sz w:val="32"/>
          <w:szCs w:val="32"/>
        </w:rPr>
        <w:t xml:space="preserve">Мы ждем Вас на обучающий семинар по заключению социальных контрактов  </w:t>
      </w:r>
      <w:r w:rsidR="00E264CE" w:rsidRPr="00E264CE">
        <w:rPr>
          <w:rFonts w:ascii="Times New Roman" w:hAnsi="Times New Roman" w:cs="Times New Roman"/>
          <w:b/>
          <w:sz w:val="32"/>
          <w:szCs w:val="32"/>
        </w:rPr>
        <w:t xml:space="preserve">каждый </w:t>
      </w:r>
      <w:r w:rsidRPr="00EC45DF">
        <w:rPr>
          <w:rFonts w:ascii="Times New Roman" w:hAnsi="Times New Roman" w:cs="Times New Roman"/>
          <w:b/>
          <w:sz w:val="32"/>
          <w:szCs w:val="32"/>
        </w:rPr>
        <w:t>четверг  в 14.00 часов  в фойе Управления социальной защиты населения</w:t>
      </w:r>
      <w:r w:rsidRPr="00B7607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C45DF" w:rsidRPr="00951973" w:rsidRDefault="00951973" w:rsidP="009519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973">
        <w:rPr>
          <w:rFonts w:ascii="Times New Roman" w:hAnsi="Times New Roman" w:cs="Times New Roman"/>
          <w:b/>
          <w:sz w:val="32"/>
          <w:szCs w:val="32"/>
        </w:rPr>
        <w:t xml:space="preserve">по городу Усолье-Сибирское и </w:t>
      </w:r>
      <w:proofErr w:type="spellStart"/>
      <w:r w:rsidRPr="00951973">
        <w:rPr>
          <w:rFonts w:ascii="Times New Roman" w:hAnsi="Times New Roman" w:cs="Times New Roman"/>
          <w:b/>
          <w:sz w:val="32"/>
          <w:szCs w:val="32"/>
        </w:rPr>
        <w:t>Усольскому</w:t>
      </w:r>
      <w:proofErr w:type="spellEnd"/>
      <w:r w:rsidRPr="00951973">
        <w:rPr>
          <w:rFonts w:ascii="Times New Roman" w:hAnsi="Times New Roman" w:cs="Times New Roman"/>
          <w:b/>
          <w:sz w:val="32"/>
          <w:szCs w:val="32"/>
        </w:rPr>
        <w:t xml:space="preserve"> району</w:t>
      </w:r>
    </w:p>
    <w:p w:rsidR="00D23265" w:rsidRDefault="00B76071" w:rsidP="00D23265">
      <w:pPr>
        <w:jc w:val="center"/>
        <w:rPr>
          <w:rFonts w:ascii="Times New Roman" w:hAnsi="Times New Roman" w:cs="Times New Roman"/>
          <w:sz w:val="32"/>
          <w:szCs w:val="32"/>
        </w:rPr>
      </w:pPr>
      <w:r w:rsidRPr="00B76071">
        <w:rPr>
          <w:rFonts w:ascii="Times New Roman" w:hAnsi="Times New Roman" w:cs="Times New Roman"/>
          <w:sz w:val="32"/>
          <w:szCs w:val="32"/>
        </w:rPr>
        <w:t>(ул. Богдана Хмельницкого</w:t>
      </w:r>
      <w:r w:rsidR="00EC45DF">
        <w:rPr>
          <w:rFonts w:ascii="Times New Roman" w:hAnsi="Times New Roman" w:cs="Times New Roman"/>
          <w:sz w:val="32"/>
          <w:szCs w:val="32"/>
        </w:rPr>
        <w:t>,</w:t>
      </w:r>
      <w:r w:rsidRPr="00B76071">
        <w:rPr>
          <w:rFonts w:ascii="Times New Roman" w:hAnsi="Times New Roman" w:cs="Times New Roman"/>
          <w:sz w:val="32"/>
          <w:szCs w:val="32"/>
        </w:rPr>
        <w:t xml:space="preserve"> 32)</w:t>
      </w:r>
    </w:p>
    <w:p w:rsidR="00951973" w:rsidRDefault="00951973" w:rsidP="009519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51973">
        <w:rPr>
          <w:rFonts w:ascii="Times New Roman" w:hAnsi="Times New Roman" w:cs="Times New Roman"/>
          <w:sz w:val="32"/>
          <w:szCs w:val="32"/>
        </w:rPr>
        <w:t>Консультация и прием документ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51973">
        <w:rPr>
          <w:rFonts w:ascii="Times New Roman" w:hAnsi="Times New Roman" w:cs="Times New Roman"/>
          <w:sz w:val="32"/>
          <w:szCs w:val="32"/>
        </w:rPr>
        <w:t xml:space="preserve">по предварительной записи </w:t>
      </w:r>
    </w:p>
    <w:p w:rsidR="00951973" w:rsidRPr="00951973" w:rsidRDefault="00951973" w:rsidP="009519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51973">
        <w:rPr>
          <w:rFonts w:ascii="Times New Roman" w:hAnsi="Times New Roman" w:cs="Times New Roman"/>
          <w:sz w:val="32"/>
          <w:szCs w:val="32"/>
        </w:rPr>
        <w:t>в 24 кабинете:</w:t>
      </w:r>
    </w:p>
    <w:p w:rsidR="00951973" w:rsidRPr="00951973" w:rsidRDefault="00951973" w:rsidP="009519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51973">
        <w:rPr>
          <w:rFonts w:ascii="Times New Roman" w:hAnsi="Times New Roman" w:cs="Times New Roman"/>
          <w:sz w:val="32"/>
          <w:szCs w:val="32"/>
        </w:rPr>
        <w:t>понедельник с 09.00 до 13.00 часов</w:t>
      </w:r>
    </w:p>
    <w:p w:rsidR="00951973" w:rsidRPr="00951973" w:rsidRDefault="00951973" w:rsidP="009519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51973">
        <w:rPr>
          <w:rFonts w:ascii="Times New Roman" w:hAnsi="Times New Roman" w:cs="Times New Roman"/>
          <w:sz w:val="32"/>
          <w:szCs w:val="32"/>
        </w:rPr>
        <w:t>вторник         с 09.00 до 13.00 часов</w:t>
      </w:r>
    </w:p>
    <w:p w:rsidR="00951973" w:rsidRPr="00951973" w:rsidRDefault="00951973" w:rsidP="00951973">
      <w:pPr>
        <w:jc w:val="center"/>
        <w:rPr>
          <w:rFonts w:ascii="Times New Roman" w:hAnsi="Times New Roman" w:cs="Times New Roman"/>
          <w:sz w:val="32"/>
          <w:szCs w:val="32"/>
        </w:rPr>
      </w:pPr>
      <w:r w:rsidRPr="00951973">
        <w:rPr>
          <w:rFonts w:ascii="Times New Roman" w:hAnsi="Times New Roman" w:cs="Times New Roman"/>
          <w:sz w:val="32"/>
          <w:szCs w:val="32"/>
        </w:rPr>
        <w:t xml:space="preserve">четверг          с </w:t>
      </w:r>
      <w:r w:rsidR="00205374">
        <w:rPr>
          <w:rFonts w:ascii="Times New Roman" w:hAnsi="Times New Roman" w:cs="Times New Roman"/>
          <w:sz w:val="32"/>
          <w:szCs w:val="32"/>
        </w:rPr>
        <w:t>14</w:t>
      </w:r>
      <w:r w:rsidRPr="00951973">
        <w:rPr>
          <w:rFonts w:ascii="Times New Roman" w:hAnsi="Times New Roman" w:cs="Times New Roman"/>
          <w:sz w:val="32"/>
          <w:szCs w:val="32"/>
        </w:rPr>
        <w:t xml:space="preserve">.00 до </w:t>
      </w:r>
      <w:r w:rsidR="00205374">
        <w:rPr>
          <w:rFonts w:ascii="Times New Roman" w:hAnsi="Times New Roman" w:cs="Times New Roman"/>
          <w:sz w:val="32"/>
          <w:szCs w:val="32"/>
        </w:rPr>
        <w:t>18</w:t>
      </w:r>
      <w:r w:rsidRPr="00951973">
        <w:rPr>
          <w:rFonts w:ascii="Times New Roman" w:hAnsi="Times New Roman" w:cs="Times New Roman"/>
          <w:sz w:val="32"/>
          <w:szCs w:val="32"/>
        </w:rPr>
        <w:t>.00 часов</w:t>
      </w:r>
    </w:p>
    <w:p w:rsidR="00951973" w:rsidRPr="00951973" w:rsidRDefault="00951973" w:rsidP="009519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51973" w:rsidRPr="00951973" w:rsidRDefault="00951973" w:rsidP="009519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973">
        <w:rPr>
          <w:rFonts w:ascii="Times New Roman" w:hAnsi="Times New Roman" w:cs="Times New Roman"/>
          <w:b/>
          <w:sz w:val="32"/>
          <w:szCs w:val="32"/>
        </w:rPr>
        <w:t>телефон для предварительной  записи</w:t>
      </w:r>
    </w:p>
    <w:p w:rsidR="00951973" w:rsidRPr="00951973" w:rsidRDefault="00951973" w:rsidP="009519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973">
        <w:rPr>
          <w:rFonts w:ascii="Times New Roman" w:hAnsi="Times New Roman" w:cs="Times New Roman"/>
          <w:b/>
          <w:sz w:val="32"/>
          <w:szCs w:val="32"/>
        </w:rPr>
        <w:t>8(395 43) 6-89-39</w:t>
      </w:r>
    </w:p>
    <w:p w:rsidR="00951973" w:rsidRPr="00B76071" w:rsidRDefault="00951973" w:rsidP="00D23265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951973" w:rsidRPr="00B76071" w:rsidSect="0095197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00819"/>
    <w:multiLevelType w:val="hybridMultilevel"/>
    <w:tmpl w:val="B39636CA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68E86013"/>
    <w:multiLevelType w:val="hybridMultilevel"/>
    <w:tmpl w:val="905ED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C6B82"/>
    <w:multiLevelType w:val="hybridMultilevel"/>
    <w:tmpl w:val="6BA2AD0E"/>
    <w:lvl w:ilvl="0" w:tplc="6CC66B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D8282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5707A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3C9C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1C0DE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80CB1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4C8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A257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73A82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64"/>
    <w:rsid w:val="0001569C"/>
    <w:rsid w:val="0003685D"/>
    <w:rsid w:val="00096E6C"/>
    <w:rsid w:val="00106D75"/>
    <w:rsid w:val="00205374"/>
    <w:rsid w:val="002755DB"/>
    <w:rsid w:val="002A61F9"/>
    <w:rsid w:val="00394355"/>
    <w:rsid w:val="00430627"/>
    <w:rsid w:val="00593BF4"/>
    <w:rsid w:val="005B13DB"/>
    <w:rsid w:val="00650811"/>
    <w:rsid w:val="00781464"/>
    <w:rsid w:val="00941B18"/>
    <w:rsid w:val="00951973"/>
    <w:rsid w:val="00A111F3"/>
    <w:rsid w:val="00B76071"/>
    <w:rsid w:val="00BF4066"/>
    <w:rsid w:val="00D23265"/>
    <w:rsid w:val="00E264CE"/>
    <w:rsid w:val="00EC45DF"/>
    <w:rsid w:val="00F61B60"/>
    <w:rsid w:val="00FB2899"/>
    <w:rsid w:val="00FD0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4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32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1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146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81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23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7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3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01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AE13-2273-44E7-9EF3-DF630191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обаба</dc:creator>
  <cp:lastModifiedBy>Серобаба</cp:lastModifiedBy>
  <cp:revision>2</cp:revision>
  <cp:lastPrinted>2019-07-04T02:58:00Z</cp:lastPrinted>
  <dcterms:created xsi:type="dcterms:W3CDTF">2019-07-10T00:35:00Z</dcterms:created>
  <dcterms:modified xsi:type="dcterms:W3CDTF">2019-07-10T00:35:00Z</dcterms:modified>
</cp:coreProperties>
</file>